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370AA0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несовершеннолетних </w:t>
            </w:r>
            <w:r w:rsidR="00286648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70AA0" w:rsidP="00370AA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6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70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866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70A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0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96F8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становлению </w:t>
      </w:r>
    </w:p>
    <w:p w:rsidR="00796F82" w:rsidRDefault="00BE2E17" w:rsidP="0079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BE2E17" w:rsidRPr="00BE2E17" w:rsidRDefault="00BE2E17" w:rsidP="0079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1 сентября 2020 года №1658 «О комиссии по делам </w:t>
      </w:r>
    </w:p>
    <w:p w:rsidR="00796F8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при администрации </w:t>
      </w:r>
    </w:p>
    <w:p w:rsidR="00796F8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796F82" w:rsidRDefault="00BE2E17" w:rsidP="0079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796F82" w:rsidRDefault="00BE2E17" w:rsidP="0079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BE2E17" w:rsidRPr="00BE2E17" w:rsidRDefault="00BE2E17" w:rsidP="0079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августа 2023 года №1677)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796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1 сентября 2020 года №1658 «О комиссии по делам несовершеннолетних и защите их</w:t>
      </w:r>
      <w:proofErr w:type="gramEnd"/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при администрации муниципального образования город-курорт Геленджик» (в редакции постановления администрации муниципального образования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 2023 года №1677)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у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на официальном сайте администрации муниципального образования горо</w:t>
      </w: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Проекты норматив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»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антикор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                   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становлению администрации муниципального образования город-курорт Геленджик от 1 сентября 2020 года 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658 «О комиссии по делам несовершеннолетних и защите их прав при администрации муниципального образования город-курорт Геленджик» (в редакции постановления администрации муниципального образования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F82" w:rsidRPr="00BE2E17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 2023 года №1677)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3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88272F" w:rsidRDefault="00BE2E17" w:rsidP="00BE2E17">
      <w:pPr>
        <w:spacing w:after="0" w:line="240" w:lineRule="auto"/>
        <w:rPr>
          <w:lang w:eastAsia="ru-RU"/>
        </w:rPr>
      </w:pPr>
      <w:r w:rsidRPr="007268E2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88272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4D" w:rsidRDefault="00D9734D" w:rsidP="004E50DA">
      <w:pPr>
        <w:spacing w:after="0" w:line="240" w:lineRule="auto"/>
      </w:pPr>
      <w:r>
        <w:separator/>
      </w:r>
    </w:p>
  </w:endnote>
  <w:endnote w:type="continuationSeparator" w:id="0">
    <w:p w:rsidR="00D9734D" w:rsidRDefault="00D9734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4D" w:rsidRDefault="00D9734D" w:rsidP="004E50DA">
      <w:pPr>
        <w:spacing w:after="0" w:line="240" w:lineRule="auto"/>
      </w:pPr>
      <w:r>
        <w:separator/>
      </w:r>
    </w:p>
  </w:footnote>
  <w:footnote w:type="continuationSeparator" w:id="0">
    <w:p w:rsidR="00D9734D" w:rsidRDefault="00D9734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9734D">
    <w:pPr>
      <w:pStyle w:val="a4"/>
      <w:jc w:val="center"/>
    </w:pPr>
  </w:p>
  <w:p w:rsidR="005E437C" w:rsidRDefault="00D973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0AA0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96F82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2E17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9734D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96799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BBE7-D1A3-4022-9B0E-4E288B61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11-20T12:16:00Z</cp:lastPrinted>
  <dcterms:created xsi:type="dcterms:W3CDTF">2022-06-06T06:11:00Z</dcterms:created>
  <dcterms:modified xsi:type="dcterms:W3CDTF">2023-11-29T06:40:00Z</dcterms:modified>
</cp:coreProperties>
</file>